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53" w:rsidRDefault="00CE6712"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-460375</wp:posOffset>
            </wp:positionV>
            <wp:extent cx="446405" cy="525780"/>
            <wp:effectExtent l="19050" t="0" r="0" b="0"/>
            <wp:wrapTight wrapText="bothSides">
              <wp:wrapPolygon edited="0">
                <wp:start x="-922" y="0"/>
                <wp:lineTo x="-922" y="21130"/>
                <wp:lineTo x="21201" y="21130"/>
                <wp:lineTo x="21201" y="0"/>
                <wp:lineTo x="-922" y="0"/>
              </wp:wrapPolygon>
            </wp:wrapTight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058" w:rsidRPr="00C44058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35pt;margin-top:-37.55pt;width:391.25pt;height:20.1pt;z-index:251660288;mso-position-horizontal-relative:text;mso-position-vertical-relative:text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44058" w:rsidRDefault="00C44058">
                  <w:r>
                    <w:t xml:space="preserve">Data złożenia deklaracji ….../……/2016 </w:t>
                  </w:r>
                  <w:r>
                    <w:tab/>
                  </w:r>
                  <w:r>
                    <w:tab/>
                  </w:r>
                  <w:r>
                    <w:tab/>
                    <w:t>Nr ankiety ……../2016</w:t>
                  </w:r>
                </w:p>
              </w:txbxContent>
            </v:textbox>
          </v:shape>
        </w:pict>
      </w:r>
    </w:p>
    <w:p w:rsidR="00A84867" w:rsidRDefault="00690053" w:rsidP="00C440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053">
        <w:rPr>
          <w:rFonts w:ascii="Times New Roman" w:hAnsi="Times New Roman" w:cs="Times New Roman"/>
          <w:b/>
          <w:sz w:val="24"/>
          <w:szCs w:val="24"/>
        </w:rPr>
        <w:t>DEKLARACJA UDZIAŁU – BUDOWA PRZYDOMOWYCH OCZYSZCZALNI SCIEKÓW NA TERENIE GMINY SPICZYN</w:t>
      </w:r>
    </w:p>
    <w:p w:rsidR="001D763E" w:rsidRDefault="001D763E" w:rsidP="00C03C21">
      <w:pPr>
        <w:spacing w:after="0"/>
        <w:ind w:firstLine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Gmina Spiczyn zamierza realizować projekt dotyczący budowy przydomowych oczyszczalni ścieków na potrzeby gospodarstw domowych. Deklaracja udziału w projekcie posłuży do oszacowania ilości osób zainteresowanych współfinansowaniem budowy przydomowej oczyszczalni ścieków, sporządzenia dokumentacji projektowej oraz przygotowania wniosku o dofinansowanie inwestycji </w:t>
      </w:r>
      <w:r>
        <w:rPr>
          <w:rFonts w:ascii="Times New Roman" w:hAnsi="Times New Roman" w:cs="Times New Roman"/>
          <w:i/>
        </w:rPr>
        <w:br/>
        <w:t>z udziałem środków z Unii Europejskiej.</w:t>
      </w:r>
    </w:p>
    <w:p w:rsidR="001D763E" w:rsidRDefault="001D763E" w:rsidP="00C03C21">
      <w:pPr>
        <w:spacing w:after="0"/>
        <w:ind w:firstLine="357"/>
        <w:jc w:val="both"/>
        <w:rPr>
          <w:rFonts w:ascii="Times New Roman" w:hAnsi="Times New Roman" w:cs="Times New Roman"/>
          <w:i/>
        </w:rPr>
      </w:pPr>
      <w:r w:rsidRPr="001D763E">
        <w:rPr>
          <w:rFonts w:ascii="Times New Roman" w:hAnsi="Times New Roman" w:cs="Times New Roman"/>
          <w:b/>
          <w:i/>
        </w:rPr>
        <w:t>Ewentualne współfinansowanie inwestycji i możliwość wzięcia udziału w projekcie będzie dotyczyć jedynie działek/gospodarstw niemających możliwości przyłączenia się do istniejącej bądź projektowanej sieci kanalizacyjnej</w:t>
      </w:r>
      <w:r>
        <w:rPr>
          <w:rFonts w:ascii="Times New Roman" w:hAnsi="Times New Roman" w:cs="Times New Roman"/>
          <w:i/>
        </w:rPr>
        <w:t>.</w:t>
      </w:r>
    </w:p>
    <w:p w:rsidR="001D763E" w:rsidRPr="001D763E" w:rsidRDefault="001D763E" w:rsidP="001D763E">
      <w:pPr>
        <w:spacing w:after="0"/>
        <w:ind w:firstLine="357"/>
        <w:rPr>
          <w:rFonts w:ascii="Times New Roman" w:hAnsi="Times New Roman" w:cs="Times New Roman"/>
          <w:i/>
        </w:rPr>
      </w:pPr>
    </w:p>
    <w:p w:rsidR="00690053" w:rsidRPr="00690053" w:rsidRDefault="00690053" w:rsidP="0069005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90053">
        <w:rPr>
          <w:rFonts w:ascii="Times New Roman" w:hAnsi="Times New Roman" w:cs="Times New Roman"/>
          <w:b/>
        </w:rPr>
        <w:t>Dane podstawowe</w:t>
      </w:r>
    </w:p>
    <w:tbl>
      <w:tblPr>
        <w:tblStyle w:val="Tabela-Siatka"/>
        <w:tblW w:w="0" w:type="auto"/>
        <w:tblInd w:w="360" w:type="dxa"/>
        <w:tblLayout w:type="fixed"/>
        <w:tblLook w:val="04A0"/>
      </w:tblPr>
      <w:tblGrid>
        <w:gridCol w:w="1733"/>
        <w:gridCol w:w="2551"/>
        <w:gridCol w:w="993"/>
        <w:gridCol w:w="3651"/>
      </w:tblGrid>
      <w:tr w:rsidR="00C44058" w:rsidRPr="00C44058" w:rsidTr="00C44058">
        <w:tc>
          <w:tcPr>
            <w:tcW w:w="1733" w:type="dxa"/>
          </w:tcPr>
          <w:p w:rsidR="00690053" w:rsidRPr="00C44058" w:rsidRDefault="00C44058" w:rsidP="00690053">
            <w:pPr>
              <w:rPr>
                <w:rFonts w:ascii="Times New Roman" w:hAnsi="Times New Roman" w:cs="Times New Roman"/>
              </w:rPr>
            </w:pPr>
            <w:r w:rsidRPr="00C44058">
              <w:rPr>
                <w:rFonts w:ascii="Times New Roman" w:hAnsi="Times New Roman" w:cs="Times New Roman"/>
              </w:rPr>
              <w:t>Imię:</w:t>
            </w:r>
          </w:p>
          <w:p w:rsidR="00C44058" w:rsidRPr="00C44058" w:rsidRDefault="00C44058" w:rsidP="00690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0053" w:rsidRPr="00C44058" w:rsidRDefault="00690053" w:rsidP="00690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0053" w:rsidRPr="00C44058" w:rsidRDefault="00C44058" w:rsidP="00690053">
            <w:pPr>
              <w:rPr>
                <w:rFonts w:ascii="Times New Roman" w:hAnsi="Times New Roman" w:cs="Times New Roman"/>
              </w:rPr>
            </w:pPr>
            <w:r w:rsidRPr="00C44058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3651" w:type="dxa"/>
          </w:tcPr>
          <w:p w:rsidR="00690053" w:rsidRPr="00C44058" w:rsidRDefault="00690053" w:rsidP="00690053">
            <w:pPr>
              <w:rPr>
                <w:rFonts w:ascii="Times New Roman" w:hAnsi="Times New Roman" w:cs="Times New Roman"/>
              </w:rPr>
            </w:pPr>
          </w:p>
        </w:tc>
      </w:tr>
      <w:tr w:rsidR="00C44058" w:rsidRPr="00C44058" w:rsidTr="00C44058">
        <w:tc>
          <w:tcPr>
            <w:tcW w:w="1733" w:type="dxa"/>
          </w:tcPr>
          <w:p w:rsidR="00690053" w:rsidRPr="00C44058" w:rsidRDefault="00C44058" w:rsidP="00690053">
            <w:pPr>
              <w:rPr>
                <w:rFonts w:ascii="Times New Roman" w:hAnsi="Times New Roman" w:cs="Times New Roman"/>
              </w:rPr>
            </w:pPr>
            <w:r w:rsidRPr="00C44058">
              <w:rPr>
                <w:rFonts w:ascii="Times New Roman" w:hAnsi="Times New Roman" w:cs="Times New Roman"/>
              </w:rPr>
              <w:t>Nazwisko:</w:t>
            </w:r>
          </w:p>
          <w:p w:rsidR="00C44058" w:rsidRPr="00C44058" w:rsidRDefault="00C44058" w:rsidP="00690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0053" w:rsidRPr="00C44058" w:rsidRDefault="00690053" w:rsidP="00690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0053" w:rsidRPr="00C44058" w:rsidRDefault="00C44058" w:rsidP="00690053">
            <w:pPr>
              <w:rPr>
                <w:rFonts w:ascii="Times New Roman" w:hAnsi="Times New Roman" w:cs="Times New Roman"/>
              </w:rPr>
            </w:pPr>
            <w:r w:rsidRPr="00C44058"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3651" w:type="dxa"/>
          </w:tcPr>
          <w:p w:rsidR="00690053" w:rsidRPr="00C44058" w:rsidRDefault="00690053" w:rsidP="00690053">
            <w:pPr>
              <w:rPr>
                <w:rFonts w:ascii="Times New Roman" w:hAnsi="Times New Roman" w:cs="Times New Roman"/>
              </w:rPr>
            </w:pPr>
          </w:p>
        </w:tc>
      </w:tr>
      <w:tr w:rsidR="00C44058" w:rsidRPr="00C44058" w:rsidTr="00C44058">
        <w:tc>
          <w:tcPr>
            <w:tcW w:w="1733" w:type="dxa"/>
          </w:tcPr>
          <w:p w:rsidR="00690053" w:rsidRPr="00C44058" w:rsidRDefault="00C44058" w:rsidP="00690053">
            <w:pPr>
              <w:rPr>
                <w:rFonts w:ascii="Times New Roman" w:hAnsi="Times New Roman" w:cs="Times New Roman"/>
              </w:rPr>
            </w:pPr>
            <w:r w:rsidRPr="00C44058">
              <w:rPr>
                <w:rFonts w:ascii="Times New Roman" w:hAnsi="Times New Roman" w:cs="Times New Roman"/>
              </w:rPr>
              <w:t>Telefon</w:t>
            </w:r>
          </w:p>
          <w:p w:rsidR="00C44058" w:rsidRPr="00C44058" w:rsidRDefault="00C44058" w:rsidP="00690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0053" w:rsidRPr="00C44058" w:rsidRDefault="00690053" w:rsidP="00690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0053" w:rsidRPr="00C44058" w:rsidRDefault="00C44058" w:rsidP="00690053">
            <w:pPr>
              <w:rPr>
                <w:rFonts w:ascii="Times New Roman" w:hAnsi="Times New Roman" w:cs="Times New Roman"/>
              </w:rPr>
            </w:pPr>
            <w:r w:rsidRPr="00C44058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3651" w:type="dxa"/>
          </w:tcPr>
          <w:p w:rsidR="00690053" w:rsidRPr="00C44058" w:rsidRDefault="00690053" w:rsidP="00690053">
            <w:pPr>
              <w:rPr>
                <w:rFonts w:ascii="Times New Roman" w:hAnsi="Times New Roman" w:cs="Times New Roman"/>
              </w:rPr>
            </w:pPr>
          </w:p>
        </w:tc>
      </w:tr>
      <w:tr w:rsidR="00C44058" w:rsidRPr="00C44058" w:rsidTr="00C44058">
        <w:tc>
          <w:tcPr>
            <w:tcW w:w="1733" w:type="dxa"/>
          </w:tcPr>
          <w:p w:rsidR="00690053" w:rsidRPr="00C44058" w:rsidRDefault="00C44058" w:rsidP="00690053">
            <w:pPr>
              <w:rPr>
                <w:rFonts w:ascii="Times New Roman" w:hAnsi="Times New Roman" w:cs="Times New Roman"/>
              </w:rPr>
            </w:pPr>
            <w:r w:rsidRPr="00C44058">
              <w:rPr>
                <w:rFonts w:ascii="Times New Roman" w:hAnsi="Times New Roman" w:cs="Times New Roman"/>
              </w:rPr>
              <w:t>Tytuł prawny do budynku</w:t>
            </w:r>
          </w:p>
          <w:p w:rsidR="00C44058" w:rsidRPr="00C44058" w:rsidRDefault="00C44058" w:rsidP="00690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44058" w:rsidRDefault="00C44058" w:rsidP="00690053">
            <w:pPr>
              <w:rPr>
                <w:rFonts w:ascii="Times New Roman" w:hAnsi="Times New Roman" w:cs="Times New Roman"/>
              </w:rPr>
            </w:pPr>
            <w:r w:rsidRPr="00C44058">
              <w:rPr>
                <w:rFonts w:ascii="Times New Roman" w:hAnsi="Times New Roman" w:cs="Times New Roman"/>
              </w:rPr>
              <w:t>własność/współwłasność/</w:t>
            </w:r>
          </w:p>
          <w:p w:rsidR="00690053" w:rsidRPr="00C44058" w:rsidRDefault="00C44058" w:rsidP="00690053">
            <w:pPr>
              <w:rPr>
                <w:rFonts w:ascii="Times New Roman" w:hAnsi="Times New Roman" w:cs="Times New Roman"/>
              </w:rPr>
            </w:pPr>
            <w:r w:rsidRPr="00C44058">
              <w:rPr>
                <w:rFonts w:ascii="Times New Roman" w:hAnsi="Times New Roman" w:cs="Times New Roman"/>
              </w:rPr>
              <w:t>użytkowanie wieczyste*</w:t>
            </w:r>
          </w:p>
        </w:tc>
        <w:tc>
          <w:tcPr>
            <w:tcW w:w="993" w:type="dxa"/>
          </w:tcPr>
          <w:p w:rsidR="00C44058" w:rsidRDefault="00C44058" w:rsidP="00690053">
            <w:pPr>
              <w:rPr>
                <w:rFonts w:ascii="Times New Roman" w:hAnsi="Times New Roman" w:cs="Times New Roman"/>
              </w:rPr>
            </w:pPr>
            <w:r w:rsidRPr="00C44058">
              <w:rPr>
                <w:rFonts w:ascii="Times New Roman" w:hAnsi="Times New Roman" w:cs="Times New Roman"/>
              </w:rPr>
              <w:t>nr działki/</w:t>
            </w:r>
          </w:p>
          <w:p w:rsidR="00690053" w:rsidRPr="00C44058" w:rsidRDefault="00C44058" w:rsidP="00690053">
            <w:pPr>
              <w:rPr>
                <w:rFonts w:ascii="Times New Roman" w:hAnsi="Times New Roman" w:cs="Times New Roman"/>
              </w:rPr>
            </w:pPr>
            <w:r w:rsidRPr="00C44058">
              <w:rPr>
                <w:rFonts w:ascii="Times New Roman" w:hAnsi="Times New Roman" w:cs="Times New Roman"/>
              </w:rPr>
              <w:t>działek:</w:t>
            </w:r>
          </w:p>
        </w:tc>
        <w:tc>
          <w:tcPr>
            <w:tcW w:w="3651" w:type="dxa"/>
          </w:tcPr>
          <w:p w:rsidR="00690053" w:rsidRPr="00C44058" w:rsidRDefault="00690053" w:rsidP="00690053">
            <w:pPr>
              <w:rPr>
                <w:rFonts w:ascii="Times New Roman" w:hAnsi="Times New Roman" w:cs="Times New Roman"/>
              </w:rPr>
            </w:pPr>
          </w:p>
        </w:tc>
      </w:tr>
      <w:tr w:rsidR="00C44058" w:rsidRPr="00C44058" w:rsidTr="00C44058">
        <w:tc>
          <w:tcPr>
            <w:tcW w:w="1733" w:type="dxa"/>
          </w:tcPr>
          <w:p w:rsidR="00690053" w:rsidRPr="00C44058" w:rsidRDefault="00C44058" w:rsidP="00690053">
            <w:pPr>
              <w:rPr>
                <w:rFonts w:ascii="Times New Roman" w:hAnsi="Times New Roman" w:cs="Times New Roman"/>
              </w:rPr>
            </w:pPr>
            <w:r w:rsidRPr="00C44058">
              <w:rPr>
                <w:rFonts w:ascii="Times New Roman" w:hAnsi="Times New Roman" w:cs="Times New Roman"/>
              </w:rPr>
              <w:t xml:space="preserve">Ilość osób mieszkających </w:t>
            </w:r>
            <w:r>
              <w:rPr>
                <w:rFonts w:ascii="Times New Roman" w:hAnsi="Times New Roman" w:cs="Times New Roman"/>
              </w:rPr>
              <w:br/>
            </w:r>
            <w:r w:rsidRPr="00C44058">
              <w:rPr>
                <w:rFonts w:ascii="Times New Roman" w:hAnsi="Times New Roman" w:cs="Times New Roman"/>
              </w:rPr>
              <w:t>w gospodarstwie domowym</w:t>
            </w:r>
          </w:p>
        </w:tc>
        <w:tc>
          <w:tcPr>
            <w:tcW w:w="2551" w:type="dxa"/>
          </w:tcPr>
          <w:p w:rsidR="00690053" w:rsidRPr="00C44058" w:rsidRDefault="00690053" w:rsidP="00690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0053" w:rsidRPr="00C44058" w:rsidRDefault="00C44058" w:rsidP="00690053">
            <w:pPr>
              <w:rPr>
                <w:rFonts w:ascii="Times New Roman" w:hAnsi="Times New Roman" w:cs="Times New Roman"/>
              </w:rPr>
            </w:pPr>
            <w:r w:rsidRPr="00C44058">
              <w:rPr>
                <w:rFonts w:ascii="Times New Roman" w:hAnsi="Times New Roman" w:cs="Times New Roman"/>
              </w:rPr>
              <w:t>w tym dzieci:</w:t>
            </w:r>
          </w:p>
        </w:tc>
        <w:tc>
          <w:tcPr>
            <w:tcW w:w="3651" w:type="dxa"/>
          </w:tcPr>
          <w:p w:rsidR="00690053" w:rsidRPr="00C44058" w:rsidRDefault="00690053" w:rsidP="00690053">
            <w:pPr>
              <w:rPr>
                <w:rFonts w:ascii="Times New Roman" w:hAnsi="Times New Roman" w:cs="Times New Roman"/>
              </w:rPr>
            </w:pPr>
          </w:p>
        </w:tc>
      </w:tr>
      <w:tr w:rsidR="00CE6712" w:rsidRPr="00C44058" w:rsidTr="00C210FA">
        <w:tc>
          <w:tcPr>
            <w:tcW w:w="1733" w:type="dxa"/>
          </w:tcPr>
          <w:p w:rsidR="00CE6712" w:rsidRPr="00C44058" w:rsidRDefault="00CE6712" w:rsidP="00690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a ilość zużywanej wody na potrzeby gospodarstwa w ciągu ostatnich 12 miesięcy (stan według wodomierza w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w przeliczeniu na 1 miesiąc)</w:t>
            </w:r>
          </w:p>
        </w:tc>
        <w:tc>
          <w:tcPr>
            <w:tcW w:w="7195" w:type="dxa"/>
            <w:gridSpan w:val="3"/>
          </w:tcPr>
          <w:p w:rsidR="00CE6712" w:rsidRDefault="00CE6712" w:rsidP="00690053">
            <w:pPr>
              <w:rPr>
                <w:rFonts w:ascii="Times New Roman" w:hAnsi="Times New Roman" w:cs="Times New Roman"/>
              </w:rPr>
            </w:pPr>
          </w:p>
          <w:p w:rsidR="00CE6712" w:rsidRDefault="00CE6712" w:rsidP="00690053">
            <w:pPr>
              <w:rPr>
                <w:rFonts w:ascii="Times New Roman" w:hAnsi="Times New Roman" w:cs="Times New Roman"/>
              </w:rPr>
            </w:pPr>
          </w:p>
          <w:p w:rsidR="00CE6712" w:rsidRDefault="00CE6712" w:rsidP="00690053">
            <w:pPr>
              <w:rPr>
                <w:rFonts w:ascii="Times New Roman" w:hAnsi="Times New Roman" w:cs="Times New Roman"/>
              </w:rPr>
            </w:pPr>
          </w:p>
          <w:p w:rsidR="00CE6712" w:rsidRPr="00CE6712" w:rsidRDefault="00CE6712" w:rsidP="00CE6712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Średnie zużycie wody w miesiącu wynosi ……………………………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</w:tbl>
    <w:p w:rsidR="00690053" w:rsidRDefault="00C44058" w:rsidP="00C4405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*</w:t>
      </w:r>
      <w:r w:rsidRPr="00C44058">
        <w:rPr>
          <w:rFonts w:ascii="Times New Roman" w:hAnsi="Times New Roman" w:cs="Times New Roman"/>
          <w:i/>
        </w:rPr>
        <w:t>niepotrzebne skreślić</w:t>
      </w:r>
    </w:p>
    <w:p w:rsidR="00C44058" w:rsidRDefault="00C44058" w:rsidP="00C44058">
      <w:pPr>
        <w:rPr>
          <w:rFonts w:ascii="Times New Roman" w:hAnsi="Times New Roman" w:cs="Times New Roman"/>
          <w:b/>
          <w:sz w:val="24"/>
          <w:szCs w:val="24"/>
        </w:rPr>
      </w:pPr>
      <w:r w:rsidRPr="00CE6712">
        <w:rPr>
          <w:rFonts w:ascii="Times New Roman" w:hAnsi="Times New Roman" w:cs="Times New Roman"/>
          <w:b/>
          <w:sz w:val="24"/>
          <w:szCs w:val="24"/>
        </w:rPr>
        <w:t>II. Deklaracja</w:t>
      </w:r>
    </w:p>
    <w:p w:rsidR="00CE6712" w:rsidRDefault="00CE6712" w:rsidP="00C03C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E6712">
        <w:rPr>
          <w:rFonts w:ascii="Times New Roman" w:hAnsi="Times New Roman" w:cs="Times New Roman"/>
        </w:rPr>
        <w:t>Ja niżej podpisany(a), deklaruję swój udział w przedsięwzięciu dotyczącym budowy przydomowych oczyszczalni ścieków</w:t>
      </w:r>
      <w:r>
        <w:rPr>
          <w:rFonts w:ascii="Times New Roman" w:hAnsi="Times New Roman" w:cs="Times New Roman"/>
        </w:rPr>
        <w:t>,</w:t>
      </w:r>
    </w:p>
    <w:p w:rsidR="00CE6712" w:rsidRDefault="00CE6712" w:rsidP="00C03C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(a) faktu, iż przedsięwzięcia określone w pkt. 1 zostanie wdrożone w sytuacji:</w:t>
      </w:r>
    </w:p>
    <w:p w:rsidR="00CE6712" w:rsidRDefault="00CE6712" w:rsidP="00C03C2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yskania przez Gminę zewnętrznego, preferencyjnego wsparcia finansowego na realizację zadania;</w:t>
      </w:r>
    </w:p>
    <w:p w:rsidR="00CE6712" w:rsidRDefault="00CE6712" w:rsidP="00C03C2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tąpienia do programu minimum 50 gospodarstw z terenu gminy</w:t>
      </w:r>
      <w:r w:rsidR="00CA215A">
        <w:rPr>
          <w:rFonts w:ascii="Times New Roman" w:hAnsi="Times New Roman" w:cs="Times New Roman"/>
        </w:rPr>
        <w:t>.</w:t>
      </w:r>
    </w:p>
    <w:p w:rsidR="00CA215A" w:rsidRDefault="00CA215A" w:rsidP="00C03C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klaruję sfinansowanie kosztów wykonania przydomowej oczyszczalni ścieków w wysokości około 37% ogólnej wartości zadania. W ramach zadeklarowanej kwoty sfinansuję wykonanie dokumentacji technicznej.</w:t>
      </w:r>
    </w:p>
    <w:p w:rsidR="00CA215A" w:rsidRDefault="00CA215A" w:rsidP="00C03C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e do wiadomości, że wszelkie szczegóły dotyczące realizacji przedsięwzięcia regulować będzie umowa cywilno-prawna zawarta z Gminą Spiczyn.</w:t>
      </w:r>
    </w:p>
    <w:p w:rsidR="00010B11" w:rsidRDefault="00010B11" w:rsidP="00C03C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 obowiązku utrzymania przez co najmniej 5 lat od daty zakończenia całego przedsięwzięcia wybudowanej przydomowej oczyszczalni ścieków powstałego w wyniku jego realizacji. W szczególności zobowiązuję się do ponoszenia wszelkich kosztów eksploatacyjnych w tym energii elektrycznej, wywozu osadów, konserwacji, przeglądów.</w:t>
      </w:r>
    </w:p>
    <w:p w:rsidR="00CA215A" w:rsidRDefault="00C00EAB" w:rsidP="00C03C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rzetwarzanie moich danych osobowych</w:t>
      </w:r>
      <w:r w:rsidR="00010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wartych w deklaracji (zgodnie z ustawą o ochronie danych osobowych – tekst jednolity dz. U. z 2014 r. poz. 1202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 Zostałem poinformowany, że podanie przeze mnie danych osobowych jest dobrowolne oraz że przysługuje mi prawo do treści swoich danych oraz ich poprawiania.</w:t>
      </w:r>
    </w:p>
    <w:p w:rsidR="00C00EAB" w:rsidRDefault="00C00EAB" w:rsidP="00C03C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iż w budynku który będzie przyłączony do przydomowej oczyszczalni ścieków jest/nie jest prowadzona lub zarejestrowana działalność gospodarcza:</w:t>
      </w:r>
    </w:p>
    <w:p w:rsidR="00C00EAB" w:rsidRDefault="00C00EAB" w:rsidP="00C00EAB">
      <w:pPr>
        <w:pStyle w:val="Akapitzlist"/>
        <w:rPr>
          <w:rFonts w:ascii="Times New Roman" w:hAnsi="Times New Roman" w:cs="Times New Roman"/>
        </w:rPr>
      </w:pPr>
    </w:p>
    <w:p w:rsidR="00C00EAB" w:rsidRPr="00C00EAB" w:rsidRDefault="00C00EAB" w:rsidP="00C00EAB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00EAB">
        <w:rPr>
          <w:rFonts w:ascii="Times New Roman" w:hAnsi="Times New Roman" w:cs="Times New Roman"/>
          <w:b/>
        </w:rPr>
        <w:t xml:space="preserve">TAK </w:t>
      </w:r>
    </w:p>
    <w:p w:rsidR="00C00EAB" w:rsidRDefault="00C00EAB" w:rsidP="00C00EAB">
      <w:pPr>
        <w:pStyle w:val="Akapitzlist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ejestrowana </w:t>
      </w:r>
    </w:p>
    <w:p w:rsidR="00C00EAB" w:rsidRDefault="00C00EAB" w:rsidP="00C00EAB">
      <w:pPr>
        <w:pStyle w:val="Akapitzlist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ona</w:t>
      </w:r>
    </w:p>
    <w:p w:rsidR="00C00EAB" w:rsidRDefault="00C00EAB" w:rsidP="00C00EAB">
      <w:pPr>
        <w:pStyle w:val="Akapitzlist"/>
        <w:ind w:left="1440"/>
        <w:rPr>
          <w:rFonts w:ascii="Times New Roman" w:hAnsi="Times New Roman" w:cs="Times New Roman"/>
        </w:rPr>
      </w:pPr>
    </w:p>
    <w:p w:rsidR="00C00EAB" w:rsidRDefault="00C00EAB" w:rsidP="00C00EAB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00EAB">
        <w:rPr>
          <w:rFonts w:ascii="Times New Roman" w:hAnsi="Times New Roman" w:cs="Times New Roman"/>
          <w:b/>
        </w:rPr>
        <w:t>NIE</w:t>
      </w:r>
    </w:p>
    <w:p w:rsidR="00915B14" w:rsidRPr="00915B14" w:rsidRDefault="00915B14" w:rsidP="00915B14">
      <w:pPr>
        <w:pStyle w:val="Akapitzlist"/>
        <w:rPr>
          <w:rFonts w:ascii="Times New Roman" w:hAnsi="Times New Roman" w:cs="Times New Roman"/>
          <w:b/>
        </w:rPr>
      </w:pPr>
    </w:p>
    <w:p w:rsidR="00915B14" w:rsidRDefault="00915B14" w:rsidP="00915B14">
      <w:pPr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:rsidR="00915B14" w:rsidRDefault="00915B14" w:rsidP="00915B14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915B14">
        <w:rPr>
          <w:rFonts w:ascii="Times New Roman" w:hAnsi="Times New Roman" w:cs="Times New Roman"/>
          <w:sz w:val="16"/>
          <w:szCs w:val="16"/>
        </w:rPr>
        <w:t>Data i czytelny podpis składającego dekl</w:t>
      </w:r>
      <w:r>
        <w:rPr>
          <w:rFonts w:ascii="Times New Roman" w:hAnsi="Times New Roman" w:cs="Times New Roman"/>
          <w:sz w:val="16"/>
          <w:szCs w:val="16"/>
        </w:rPr>
        <w:t>aracje</w:t>
      </w:r>
    </w:p>
    <w:p w:rsidR="00915B14" w:rsidRDefault="00915B14" w:rsidP="00915B14">
      <w:pPr>
        <w:rPr>
          <w:rFonts w:ascii="Times New Roman" w:hAnsi="Times New Roman" w:cs="Times New Roman"/>
          <w:sz w:val="24"/>
          <w:szCs w:val="24"/>
        </w:rPr>
      </w:pPr>
    </w:p>
    <w:p w:rsidR="00915B14" w:rsidRPr="00915B14" w:rsidRDefault="00915B14" w:rsidP="00915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B14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:rsidR="00915B14" w:rsidRDefault="00915B14" w:rsidP="00C03C2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07049">
        <w:rPr>
          <w:rFonts w:ascii="Times New Roman" w:hAnsi="Times New Roman" w:cs="Times New Roman"/>
        </w:rPr>
        <w:t>W lokalizacji oczyszczalni należy uwzględnić: grunty przepuszczalne, poziom wód gruntowych</w:t>
      </w:r>
      <w:r w:rsidR="00B07049">
        <w:rPr>
          <w:rFonts w:ascii="Times New Roman" w:hAnsi="Times New Roman" w:cs="Times New Roman"/>
        </w:rPr>
        <w:t xml:space="preserve"> pozwalający na umieszczenie zbiornika i drenażu</w:t>
      </w:r>
    </w:p>
    <w:p w:rsidR="00B07049" w:rsidRPr="00B07049" w:rsidRDefault="00B07049" w:rsidP="00C03C2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Minimalne odległości jakie muszą być zachowane przy lokalizacji przydomowej oczyszczalni ścieków (</w:t>
      </w:r>
      <w:r w:rsidRPr="00B07049">
        <w:rPr>
          <w:rFonts w:ascii="Times New Roman" w:hAnsi="Times New Roman" w:cs="Times New Roman"/>
          <w:i/>
        </w:rPr>
        <w:t>wg Rozporządzenia Ministra Infrastruktury w sprawie warunków technicznych jakim powinny odpowiadać budynki i ich usytuowanie)</w:t>
      </w:r>
    </w:p>
    <w:p w:rsidR="00B07049" w:rsidRPr="00B07049" w:rsidRDefault="00B07049" w:rsidP="00B07049">
      <w:pPr>
        <w:pStyle w:val="Akapitzlist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91"/>
        <w:gridCol w:w="2268"/>
        <w:gridCol w:w="1809"/>
      </w:tblGrid>
      <w:tr w:rsidR="00B07049" w:rsidTr="00A407A4">
        <w:tc>
          <w:tcPr>
            <w:tcW w:w="4491" w:type="dxa"/>
            <w:vMerge w:val="restart"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049">
              <w:rPr>
                <w:rFonts w:ascii="Times New Roman" w:hAnsi="Times New Roman" w:cs="Times New Roman"/>
                <w:b/>
                <w:sz w:val="20"/>
                <w:szCs w:val="20"/>
              </w:rPr>
              <w:t>Elementy zagospodarowania lub zabudowy terenu</w:t>
            </w:r>
          </w:p>
        </w:tc>
        <w:tc>
          <w:tcPr>
            <w:tcW w:w="4077" w:type="dxa"/>
            <w:gridSpan w:val="2"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049">
              <w:rPr>
                <w:rFonts w:ascii="Times New Roman" w:hAnsi="Times New Roman" w:cs="Times New Roman"/>
                <w:b/>
                <w:sz w:val="20"/>
                <w:szCs w:val="20"/>
              </w:rPr>
              <w:t>Odległość w metrach od</w:t>
            </w:r>
          </w:p>
        </w:tc>
      </w:tr>
      <w:tr w:rsidR="00B07049" w:rsidTr="00B07049">
        <w:tc>
          <w:tcPr>
            <w:tcW w:w="4491" w:type="dxa"/>
            <w:vMerge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adnik</w:t>
            </w:r>
          </w:p>
        </w:tc>
        <w:tc>
          <w:tcPr>
            <w:tcW w:w="1809" w:type="dxa"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enaż</w:t>
            </w:r>
          </w:p>
        </w:tc>
      </w:tr>
      <w:tr w:rsidR="00B07049" w:rsidTr="00B07049">
        <w:tc>
          <w:tcPr>
            <w:tcW w:w="4491" w:type="dxa"/>
          </w:tcPr>
          <w:p w:rsidR="00B07049" w:rsidRPr="00B07049" w:rsidRDefault="00B07049" w:rsidP="00B0704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ica posesji lub droga</w:t>
            </w:r>
          </w:p>
        </w:tc>
        <w:tc>
          <w:tcPr>
            <w:tcW w:w="2268" w:type="dxa"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</w:t>
            </w:r>
          </w:p>
        </w:tc>
        <w:tc>
          <w:tcPr>
            <w:tcW w:w="1809" w:type="dxa"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</w:t>
            </w:r>
          </w:p>
        </w:tc>
      </w:tr>
      <w:tr w:rsidR="00B07049" w:rsidTr="00B07049">
        <w:tc>
          <w:tcPr>
            <w:tcW w:w="4491" w:type="dxa"/>
          </w:tcPr>
          <w:p w:rsidR="00B07049" w:rsidRPr="00B07049" w:rsidRDefault="00B07049" w:rsidP="00B0704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 mieszkalny</w:t>
            </w:r>
          </w:p>
        </w:tc>
        <w:tc>
          <w:tcPr>
            <w:tcW w:w="2268" w:type="dxa"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</w:t>
            </w:r>
          </w:p>
        </w:tc>
      </w:tr>
      <w:tr w:rsidR="00B07049" w:rsidTr="00B07049">
        <w:tc>
          <w:tcPr>
            <w:tcW w:w="4491" w:type="dxa"/>
          </w:tcPr>
          <w:p w:rsidR="00B07049" w:rsidRPr="00B07049" w:rsidRDefault="00B07049" w:rsidP="00B0704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nia – ujecie wody pitnej</w:t>
            </w:r>
          </w:p>
        </w:tc>
        <w:tc>
          <w:tcPr>
            <w:tcW w:w="2268" w:type="dxa"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m</w:t>
            </w:r>
          </w:p>
        </w:tc>
        <w:tc>
          <w:tcPr>
            <w:tcW w:w="1809" w:type="dxa"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</w:t>
            </w:r>
          </w:p>
        </w:tc>
      </w:tr>
      <w:tr w:rsidR="00B07049" w:rsidTr="00B07049">
        <w:tc>
          <w:tcPr>
            <w:tcW w:w="4491" w:type="dxa"/>
          </w:tcPr>
          <w:p w:rsidR="00B07049" w:rsidRPr="00B07049" w:rsidRDefault="00B07049" w:rsidP="00B0704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rociąg z gazem, wodą</w:t>
            </w:r>
          </w:p>
        </w:tc>
        <w:tc>
          <w:tcPr>
            <w:tcW w:w="2268" w:type="dxa"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m</w:t>
            </w:r>
          </w:p>
        </w:tc>
        <w:tc>
          <w:tcPr>
            <w:tcW w:w="1809" w:type="dxa"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m</w:t>
            </w:r>
          </w:p>
        </w:tc>
      </w:tr>
      <w:tr w:rsidR="00B07049" w:rsidTr="00B07049">
        <w:tc>
          <w:tcPr>
            <w:tcW w:w="4491" w:type="dxa"/>
          </w:tcPr>
          <w:p w:rsidR="00B07049" w:rsidRPr="00B07049" w:rsidRDefault="00B07049" w:rsidP="00B0704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le elektryczne</w:t>
            </w:r>
          </w:p>
        </w:tc>
        <w:tc>
          <w:tcPr>
            <w:tcW w:w="2268" w:type="dxa"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 m</w:t>
            </w:r>
          </w:p>
        </w:tc>
        <w:tc>
          <w:tcPr>
            <w:tcW w:w="1809" w:type="dxa"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 m</w:t>
            </w:r>
          </w:p>
        </w:tc>
      </w:tr>
      <w:tr w:rsidR="00B07049" w:rsidTr="00B07049">
        <w:tc>
          <w:tcPr>
            <w:tcW w:w="4491" w:type="dxa"/>
          </w:tcPr>
          <w:p w:rsidR="00B07049" w:rsidRPr="00B07049" w:rsidRDefault="00B07049" w:rsidP="00B0704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zewa i krzewy</w:t>
            </w:r>
          </w:p>
        </w:tc>
        <w:tc>
          <w:tcPr>
            <w:tcW w:w="2268" w:type="dxa"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B07049" w:rsidRPr="00B07049" w:rsidRDefault="00B07049" w:rsidP="00B070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</w:t>
            </w:r>
          </w:p>
        </w:tc>
      </w:tr>
    </w:tbl>
    <w:p w:rsidR="00B07049" w:rsidRPr="00B07049" w:rsidRDefault="00B07049" w:rsidP="00B07049">
      <w:pPr>
        <w:pStyle w:val="Akapitzlist"/>
        <w:rPr>
          <w:rFonts w:ascii="Times New Roman" w:hAnsi="Times New Roman" w:cs="Times New Roman"/>
          <w:i/>
        </w:rPr>
      </w:pPr>
    </w:p>
    <w:sectPr w:rsidR="00B07049" w:rsidRPr="00B07049" w:rsidSect="00A84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A318B"/>
    <w:multiLevelType w:val="hybridMultilevel"/>
    <w:tmpl w:val="DA34BBB8"/>
    <w:lvl w:ilvl="0" w:tplc="064E2E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247E7"/>
    <w:multiLevelType w:val="hybridMultilevel"/>
    <w:tmpl w:val="E466D046"/>
    <w:lvl w:ilvl="0" w:tplc="91B40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D6A40"/>
    <w:multiLevelType w:val="hybridMultilevel"/>
    <w:tmpl w:val="F902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05308"/>
    <w:multiLevelType w:val="hybridMultilevel"/>
    <w:tmpl w:val="FF7CD334"/>
    <w:lvl w:ilvl="0" w:tplc="A56498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A56498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7525D"/>
    <w:multiLevelType w:val="hybridMultilevel"/>
    <w:tmpl w:val="C96A66FE"/>
    <w:lvl w:ilvl="0" w:tplc="6B783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BC7E07"/>
    <w:multiLevelType w:val="hybridMultilevel"/>
    <w:tmpl w:val="3C3E9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E163D"/>
    <w:multiLevelType w:val="hybridMultilevel"/>
    <w:tmpl w:val="F3DC0230"/>
    <w:lvl w:ilvl="0" w:tplc="645EF29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C35A23"/>
    <w:multiLevelType w:val="hybridMultilevel"/>
    <w:tmpl w:val="66CAB402"/>
    <w:lvl w:ilvl="0" w:tplc="B900ED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434DE"/>
    <w:multiLevelType w:val="hybridMultilevel"/>
    <w:tmpl w:val="27729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90053"/>
    <w:rsid w:val="00010B11"/>
    <w:rsid w:val="0011483A"/>
    <w:rsid w:val="001414FC"/>
    <w:rsid w:val="00182B63"/>
    <w:rsid w:val="001D763E"/>
    <w:rsid w:val="00394F37"/>
    <w:rsid w:val="004B268C"/>
    <w:rsid w:val="00606B05"/>
    <w:rsid w:val="00690053"/>
    <w:rsid w:val="007A6D3A"/>
    <w:rsid w:val="00841BC4"/>
    <w:rsid w:val="00843AF9"/>
    <w:rsid w:val="008E44B6"/>
    <w:rsid w:val="00915B14"/>
    <w:rsid w:val="00945383"/>
    <w:rsid w:val="00A84867"/>
    <w:rsid w:val="00B07049"/>
    <w:rsid w:val="00B85EE5"/>
    <w:rsid w:val="00C00EAB"/>
    <w:rsid w:val="00C03C21"/>
    <w:rsid w:val="00C44058"/>
    <w:rsid w:val="00C856A4"/>
    <w:rsid w:val="00CA215A"/>
    <w:rsid w:val="00CE6712"/>
    <w:rsid w:val="00D61BA2"/>
    <w:rsid w:val="00F7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8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0053"/>
    <w:pPr>
      <w:ind w:left="720"/>
      <w:contextualSpacing/>
    </w:pPr>
  </w:style>
  <w:style w:type="table" w:styleId="Tabela-Siatka">
    <w:name w:val="Table Grid"/>
    <w:basedOn w:val="Standardowy"/>
    <w:uiPriority w:val="59"/>
    <w:rsid w:val="00690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4B8B3-3191-489A-84BC-61F132B4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5-25T08:55:00Z</dcterms:created>
  <dcterms:modified xsi:type="dcterms:W3CDTF">2016-05-25T11:01:00Z</dcterms:modified>
</cp:coreProperties>
</file>